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BF7E61" w:rsidRPr="0034270C" w:rsidRDefault="00BF7E61" w:rsidP="00BF7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BF7E61" w:rsidRPr="0034270C" w:rsidRDefault="00BF7E61" w:rsidP="00BF7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«Средняя общеобразовательная школа №2»</w:t>
      </w:r>
      <w:r w:rsidRPr="0034270C">
        <w:rPr>
          <w:rFonts w:ascii="Times New Roman" w:hAnsi="Times New Roman" w:cs="Times New Roman"/>
          <w:sz w:val="24"/>
          <w:szCs w:val="24"/>
        </w:rPr>
        <w:t>,</w:t>
      </w: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г. Шарыпово</w:t>
      </w: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270C" w:rsidRPr="0034270C" w:rsidRDefault="0034270C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E61" w:rsidRPr="0034270C" w:rsidRDefault="00BF7E61" w:rsidP="00BF7E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70C">
        <w:rPr>
          <w:rFonts w:ascii="Times New Roman" w:hAnsi="Times New Roman" w:cs="Times New Roman"/>
          <w:b/>
          <w:bCs/>
          <w:sz w:val="24"/>
          <w:szCs w:val="24"/>
        </w:rPr>
        <w:t>Наименование проекта</w:t>
      </w:r>
    </w:p>
    <w:p w:rsidR="00F46F27" w:rsidRPr="0034270C" w:rsidRDefault="00F46F27" w:rsidP="00BF7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«ФЕСТИВАЛЬ НАЦИОНАЛЬНЫХ КОСТЮМОВ И БЛЮД»</w:t>
      </w:r>
    </w:p>
    <w:p w:rsidR="00F46F27" w:rsidRPr="0034270C" w:rsidRDefault="00F46F27" w:rsidP="00F46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F27" w:rsidRDefault="00F46F27" w:rsidP="00F4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70C" w:rsidRDefault="0034270C" w:rsidP="00F4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70C" w:rsidRDefault="0034270C" w:rsidP="00F4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70C" w:rsidRPr="0034270C" w:rsidRDefault="0034270C" w:rsidP="00F46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Загуменных Александра Васильевна</w:t>
      </w:r>
      <w:r w:rsidR="00BF7E61" w:rsidRPr="0034270C">
        <w:rPr>
          <w:rFonts w:ascii="Times New Roman" w:hAnsi="Times New Roman" w:cs="Times New Roman"/>
          <w:sz w:val="24"/>
          <w:szCs w:val="24"/>
        </w:rPr>
        <w:t xml:space="preserve"> – классный руководитель </w:t>
      </w:r>
      <w:r w:rsidR="00DB5147" w:rsidRPr="0034270C">
        <w:rPr>
          <w:rFonts w:ascii="Times New Roman" w:hAnsi="Times New Roman" w:cs="Times New Roman"/>
          <w:sz w:val="24"/>
          <w:szCs w:val="24"/>
        </w:rPr>
        <w:t xml:space="preserve"> 2б</w:t>
      </w: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E61" w:rsidRPr="0034270C" w:rsidRDefault="00BF7E61" w:rsidP="00883A84">
      <w:pPr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</w:p>
    <w:p w:rsidR="00F46F27" w:rsidRPr="0034270C" w:rsidRDefault="00F46F27" w:rsidP="00883A84">
      <w:pPr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</w:p>
    <w:p w:rsidR="00F46F27" w:rsidRPr="0034270C" w:rsidRDefault="00F46F27" w:rsidP="00F46F27">
      <w:pPr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:rsidR="004F0C2A" w:rsidRPr="0034270C" w:rsidRDefault="004F0C2A" w:rsidP="00883A84">
      <w:pPr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lastRenderedPageBreak/>
        <w:t>Много народов в России живет,</w:t>
      </w:r>
    </w:p>
    <w:p w:rsidR="004F0C2A" w:rsidRPr="0034270C" w:rsidRDefault="004F0C2A" w:rsidP="00883A84">
      <w:pPr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>К новым вершинам Отчизну ведет.</w:t>
      </w:r>
    </w:p>
    <w:p w:rsidR="004F0C2A" w:rsidRPr="0034270C" w:rsidRDefault="004F0C2A" w:rsidP="00883A84">
      <w:pPr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>В единстве народов сила страны.</w:t>
      </w:r>
    </w:p>
    <w:p w:rsidR="004F0C2A" w:rsidRPr="0034270C" w:rsidRDefault="004F0C2A" w:rsidP="00883A84">
      <w:pPr>
        <w:spacing w:after="0" w:line="240" w:lineRule="auto"/>
        <w:jc w:val="right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>Дети России дружбой сильны!</w:t>
      </w:r>
      <w:r w:rsidR="00913BC3" w:rsidRPr="0034270C">
        <w:rPr>
          <w:rFonts w:ascii="Times New Roman" w:hAnsi="Times New Roman" w:cs="Times New Roman"/>
          <w:color w:val="212529"/>
          <w:sz w:val="24"/>
          <w:szCs w:val="24"/>
        </w:rPr>
        <w:t>[3]</w:t>
      </w:r>
    </w:p>
    <w:p w:rsidR="008A58DE" w:rsidRPr="0034270C" w:rsidRDefault="008A58DE" w:rsidP="00883A8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4270C">
        <w:rPr>
          <w:rFonts w:ascii="Times New Roman" w:hAnsi="Times New Roman" w:cs="Times New Roman"/>
          <w:b/>
          <w:i/>
          <w:color w:val="212529"/>
          <w:sz w:val="24"/>
          <w:szCs w:val="24"/>
        </w:rPr>
        <w:t>Надежда Веденяпина</w:t>
      </w:r>
    </w:p>
    <w:p w:rsidR="00FD2209" w:rsidRPr="0034270C" w:rsidRDefault="00FD2209" w:rsidP="00FD220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27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нование необходимости проекта:</w:t>
      </w:r>
      <w:r w:rsidRPr="0034270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3A70F5" w:rsidRPr="0034270C" w:rsidRDefault="003A70F5" w:rsidP="00BC5DC4">
      <w:pPr>
        <w:pStyle w:val="a9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>Приближается важный праздник для нашей страны. Четвертое</w:t>
      </w:r>
      <w:r w:rsidR="004D1D21"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ноября – </w:t>
      </w:r>
      <w:r w:rsidR="00BC5DC4" w:rsidRPr="0034270C">
        <w:rPr>
          <w:rFonts w:ascii="Times New Roman" w:hAnsi="Times New Roman" w:cs="Times New Roman"/>
          <w:color w:val="212529"/>
          <w:sz w:val="24"/>
          <w:szCs w:val="24"/>
        </w:rPr>
        <w:t>День народного единства</w:t>
      </w:r>
      <w:r w:rsidR="00913BC3"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[4</w:t>
      </w:r>
      <w:r w:rsidR="006E6952" w:rsidRPr="0034270C">
        <w:rPr>
          <w:rFonts w:ascii="Times New Roman" w:hAnsi="Times New Roman" w:cs="Times New Roman"/>
          <w:color w:val="212529"/>
          <w:sz w:val="24"/>
          <w:szCs w:val="24"/>
        </w:rPr>
        <w:t>]</w:t>
      </w:r>
      <w:r w:rsidR="00BC5DC4" w:rsidRPr="0034270C">
        <w:rPr>
          <w:rFonts w:ascii="Times New Roman" w:hAnsi="Times New Roman" w:cs="Times New Roman"/>
          <w:color w:val="212529"/>
          <w:sz w:val="24"/>
          <w:szCs w:val="24"/>
        </w:rPr>
        <w:t>. Основная цель знаменательной даты — объединить всех жителей России вне зависимости от социального статуса, религиозных взглядов или национальной принадлежности.</w:t>
      </w:r>
      <w:r w:rsidR="00883A84"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5B31C7" w:rsidRPr="0034270C">
        <w:rPr>
          <w:rFonts w:ascii="Times New Roman" w:hAnsi="Times New Roman" w:cs="Times New Roman"/>
          <w:color w:val="212529"/>
          <w:sz w:val="24"/>
          <w:szCs w:val="24"/>
        </w:rPr>
        <w:t>Как важно и актуально это чувствуется в наше время.</w:t>
      </w:r>
    </w:p>
    <w:p w:rsidR="00D96D96" w:rsidRPr="0034270C" w:rsidRDefault="008A58DE" w:rsidP="004D1D21">
      <w:pPr>
        <w:pStyle w:val="a9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Россия, как и большинство других стран, является многонациональной. </w:t>
      </w:r>
      <w:r w:rsidRPr="0034270C">
        <w:rPr>
          <w:rFonts w:ascii="Times New Roman" w:hAnsi="Times New Roman" w:cs="Times New Roman"/>
          <w:sz w:val="24"/>
          <w:szCs w:val="24"/>
        </w:rPr>
        <w:t xml:space="preserve">А наш город является примером многонациональности. </w:t>
      </w:r>
      <w:r w:rsidR="00FD2209" w:rsidRPr="0034270C">
        <w:rPr>
          <w:rFonts w:ascii="Times New Roman" w:hAnsi="Times New Roman" w:cs="Times New Roman"/>
          <w:color w:val="212529"/>
          <w:sz w:val="24"/>
          <w:szCs w:val="24"/>
        </w:rPr>
        <w:t>16 марта 1979 года появилось постановление </w:t>
      </w:r>
      <w:hyperlink r:id="rId8" w:tooltip="Совет министров СССР" w:history="1">
        <w:r w:rsidR="00DB5147" w:rsidRPr="0034270C">
          <w:rPr>
            <w:rFonts w:ascii="Times New Roman" w:hAnsi="Times New Roman" w:cs="Times New Roman"/>
            <w:color w:val="212529"/>
            <w:sz w:val="24"/>
            <w:szCs w:val="24"/>
          </w:rPr>
          <w:t xml:space="preserve">Совмина </w:t>
        </w:r>
        <w:r w:rsidR="00FD2209" w:rsidRPr="0034270C">
          <w:rPr>
            <w:rFonts w:ascii="Times New Roman" w:hAnsi="Times New Roman" w:cs="Times New Roman"/>
            <w:color w:val="212529"/>
            <w:sz w:val="24"/>
            <w:szCs w:val="24"/>
          </w:rPr>
          <w:t>СССР</w:t>
        </w:r>
      </w:hyperlink>
      <w:r w:rsidR="00DB5147"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 о </w:t>
      </w:r>
      <w:r w:rsidR="00FD2209" w:rsidRPr="0034270C">
        <w:rPr>
          <w:rFonts w:ascii="Times New Roman" w:hAnsi="Times New Roman" w:cs="Times New Roman"/>
          <w:color w:val="212529"/>
          <w:sz w:val="24"/>
          <w:szCs w:val="24"/>
        </w:rPr>
        <w:t>создании </w:t>
      </w:r>
      <w:hyperlink r:id="rId9" w:tooltip="Канско-Ачинский топливно-энергетический комплекс (страница отсутствует)" w:history="1">
        <w:r w:rsidR="00FD2209" w:rsidRPr="0034270C">
          <w:rPr>
            <w:rFonts w:ascii="Times New Roman" w:hAnsi="Times New Roman" w:cs="Times New Roman"/>
            <w:color w:val="212529"/>
            <w:sz w:val="24"/>
            <w:szCs w:val="24"/>
          </w:rPr>
          <w:t>Канско-Ачинского топливно-энергетического комплекса</w:t>
        </w:r>
      </w:hyperlink>
      <w:r w:rsidR="00FD2209" w:rsidRPr="0034270C">
        <w:rPr>
          <w:rFonts w:ascii="Times New Roman" w:hAnsi="Times New Roman" w:cs="Times New Roman"/>
          <w:color w:val="212529"/>
          <w:sz w:val="24"/>
          <w:szCs w:val="24"/>
        </w:rPr>
        <w:t>, была создана одноименная </w:t>
      </w:r>
      <w:hyperlink r:id="rId10" w:tooltip="Всесоюзная комсомольская ударная стройка" w:history="1">
        <w:r w:rsidR="00FD2209" w:rsidRPr="0034270C">
          <w:rPr>
            <w:rFonts w:ascii="Times New Roman" w:hAnsi="Times New Roman" w:cs="Times New Roman"/>
            <w:color w:val="212529"/>
            <w:sz w:val="24"/>
            <w:szCs w:val="24"/>
          </w:rPr>
          <w:t>Всесоюзная комсомольская ударная стройка</w:t>
        </w:r>
      </w:hyperlink>
      <w:r w:rsidR="00FD2209" w:rsidRPr="0034270C">
        <w:rPr>
          <w:rFonts w:ascii="Times New Roman" w:hAnsi="Times New Roman" w:cs="Times New Roman"/>
          <w:color w:val="212529"/>
          <w:sz w:val="24"/>
          <w:szCs w:val="24"/>
        </w:rPr>
        <w:t>. Березовская ГРЭС получила название «Первенец КАТЭКА».</w:t>
      </w:r>
      <w:r w:rsidR="00FD2209" w:rsidRPr="003427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роительство гидротехнических сооружений началось в 1981 году</w:t>
      </w:r>
      <w:r w:rsidR="00FD2209" w:rsidRPr="003427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4270C">
        <w:rPr>
          <w:rFonts w:ascii="Times New Roman" w:hAnsi="Times New Roman" w:cs="Times New Roman"/>
          <w:sz w:val="24"/>
          <w:szCs w:val="24"/>
        </w:rPr>
        <w:t xml:space="preserve">На строительство приехали 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студенческие отряды из разных уголков </w:t>
      </w:r>
      <w:r w:rsidR="00D96D96" w:rsidRPr="0034270C">
        <w:rPr>
          <w:rFonts w:ascii="Times New Roman" w:hAnsi="Times New Roman" w:cs="Times New Roman"/>
          <w:color w:val="212529"/>
          <w:sz w:val="24"/>
          <w:szCs w:val="24"/>
        </w:rPr>
        <w:t>нашей большой страны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t>, и многие связали свою судьбу с Ш</w:t>
      </w:r>
      <w:r w:rsidR="003A70F5" w:rsidRPr="0034270C">
        <w:rPr>
          <w:rFonts w:ascii="Times New Roman" w:hAnsi="Times New Roman" w:cs="Times New Roman"/>
          <w:color w:val="212529"/>
          <w:sz w:val="24"/>
          <w:szCs w:val="24"/>
        </w:rPr>
        <w:t>арыпово.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Каждый из них имеет свои особенности, традиции, обычаи и язык, отличающийся от других. </w:t>
      </w:r>
    </w:p>
    <w:p w:rsidR="005B31C7" w:rsidRPr="0034270C" w:rsidRDefault="004D1D21" w:rsidP="004D1D2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Носителями культурных ценностей и традиций являются народы России. Нравственное здоровье нашего общества, его долголетие во многом зависят от того, сумеем ли мы сохранить то поистине бесценное богатство, каким является народное творчество.</w:t>
      </w:r>
    </w:p>
    <w:p w:rsidR="004D1D21" w:rsidRPr="0034270C" w:rsidRDefault="004D1D21" w:rsidP="004D1D2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Мы живём в сложном и многообразном мире, </w:t>
      </w:r>
      <w:r w:rsidR="00D96D96" w:rsidRPr="0034270C">
        <w:rPr>
          <w:rFonts w:ascii="Times New Roman" w:hAnsi="Times New Roman" w:cs="Times New Roman"/>
          <w:sz w:val="24"/>
          <w:szCs w:val="24"/>
        </w:rPr>
        <w:t>б</w:t>
      </w:r>
      <w:r w:rsidRPr="0034270C">
        <w:rPr>
          <w:rFonts w:ascii="Times New Roman" w:hAnsi="Times New Roman" w:cs="Times New Roman"/>
          <w:sz w:val="24"/>
          <w:szCs w:val="24"/>
        </w:rPr>
        <w:t>ез опоры на духовно-нравственные ценности своей Родины невозможно осознать это, как невозможно воспитать гражданина и патриота. Особое, от сердца и души идущее принятие традиций, ценностей, форм культурно-исторической, социальной и духовной жизни каждого уголка малой родины наполняется конкретным, чувственным, образным содержанием через семью, родственников, друзей, школу, природу</w:t>
      </w:r>
      <w:r w:rsidR="00D1104B" w:rsidRPr="0034270C">
        <w:rPr>
          <w:rFonts w:ascii="Times New Roman" w:hAnsi="Times New Roman" w:cs="Times New Roman"/>
          <w:sz w:val="24"/>
          <w:szCs w:val="24"/>
        </w:rPr>
        <w:t xml:space="preserve"> </w:t>
      </w:r>
      <w:r w:rsidRPr="0034270C">
        <w:rPr>
          <w:rFonts w:ascii="Times New Roman" w:hAnsi="Times New Roman" w:cs="Times New Roman"/>
          <w:sz w:val="24"/>
          <w:szCs w:val="24"/>
        </w:rPr>
        <w:t>[1].</w:t>
      </w:r>
    </w:p>
    <w:p w:rsidR="00027320" w:rsidRPr="0034270C" w:rsidRDefault="0087683C" w:rsidP="00883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>Самый простой и приятный путь приобщения к культуре другого народа лежит через его кухню и знакомство с национальным костюмом.</w:t>
      </w:r>
      <w:r w:rsidR="00883A84"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027320" w:rsidRPr="0034270C" w:rsidRDefault="00027320" w:rsidP="0088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В данный момент я являюсь классным руков</w:t>
      </w:r>
      <w:r w:rsidR="00D96D96" w:rsidRPr="0034270C">
        <w:rPr>
          <w:rFonts w:ascii="Times New Roman" w:hAnsi="Times New Roman" w:cs="Times New Roman"/>
          <w:sz w:val="24"/>
          <w:szCs w:val="24"/>
        </w:rPr>
        <w:t xml:space="preserve">одителем во 2 классе, </w:t>
      </w:r>
      <w:r w:rsidRPr="0034270C">
        <w:rPr>
          <w:rFonts w:ascii="Times New Roman" w:hAnsi="Times New Roman" w:cs="Times New Roman"/>
          <w:sz w:val="24"/>
          <w:szCs w:val="24"/>
        </w:rPr>
        <w:t>разработала анкету для ребят, чтобы проанализировать, насколько хорошо они знают о национальных костюмах и традиционных блюдах</w:t>
      </w:r>
      <w:r w:rsidR="00F17799" w:rsidRPr="0034270C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34270C">
        <w:rPr>
          <w:rFonts w:ascii="Times New Roman" w:hAnsi="Times New Roman" w:cs="Times New Roman"/>
          <w:sz w:val="24"/>
          <w:szCs w:val="24"/>
        </w:rPr>
        <w:t>.</w:t>
      </w:r>
    </w:p>
    <w:p w:rsidR="009E52C4" w:rsidRPr="0034270C" w:rsidRDefault="009E52C4" w:rsidP="009E52C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В результате было проведено анкетирование среди 24-х учащихся. </w:t>
      </w:r>
    </w:p>
    <w:p w:rsidR="00027320" w:rsidRPr="0034270C" w:rsidRDefault="00027320" w:rsidP="0088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8F8284" wp14:editId="3A8EDEB7">
            <wp:extent cx="5486400" cy="1524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7320" w:rsidRPr="0034270C" w:rsidRDefault="009E52C4" w:rsidP="009E52C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19 чел. - не владеют в полной мере информацией, какую одежду носили наши предки; 16 чел. – знают, что в разных частях страны люди одевались </w:t>
      </w:r>
      <w:r w:rsidR="00DB5147" w:rsidRPr="0034270C">
        <w:rPr>
          <w:rFonts w:ascii="Times New Roman" w:hAnsi="Times New Roman" w:cs="Times New Roman"/>
          <w:sz w:val="24"/>
          <w:szCs w:val="24"/>
        </w:rPr>
        <w:t>по-разному</w:t>
      </w:r>
      <w:r w:rsidRPr="0034270C">
        <w:rPr>
          <w:rFonts w:ascii="Times New Roman" w:hAnsi="Times New Roman" w:cs="Times New Roman"/>
          <w:sz w:val="24"/>
          <w:szCs w:val="24"/>
        </w:rPr>
        <w:t>; 21 чел. - хотели бы вы узнать, больше о нацио</w:t>
      </w:r>
      <w:r w:rsidR="00F17799" w:rsidRPr="0034270C">
        <w:rPr>
          <w:rFonts w:ascii="Times New Roman" w:hAnsi="Times New Roman" w:cs="Times New Roman"/>
          <w:sz w:val="24"/>
          <w:szCs w:val="24"/>
        </w:rPr>
        <w:t xml:space="preserve">нальной одежде народов России; </w:t>
      </w:r>
      <w:r w:rsidRPr="0034270C">
        <w:rPr>
          <w:rFonts w:ascii="Times New Roman" w:hAnsi="Times New Roman" w:cs="Times New Roman"/>
          <w:sz w:val="24"/>
          <w:szCs w:val="24"/>
        </w:rPr>
        <w:t xml:space="preserve">18 чел. – знают </w:t>
      </w: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юда русской кухни; </w:t>
      </w:r>
      <w:r w:rsidRPr="0034270C">
        <w:rPr>
          <w:rFonts w:ascii="Times New Roman" w:hAnsi="Times New Roman" w:cs="Times New Roman"/>
          <w:sz w:val="24"/>
          <w:szCs w:val="24"/>
        </w:rPr>
        <w:t>14 чел. – могут приготовить простые блюда самостоятельно; 5 чел.  – в семье не собирают</w:t>
      </w: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цепты блюд традиционной кухни. </w:t>
      </w:r>
    </w:p>
    <w:p w:rsidR="009E52C4" w:rsidRPr="0034270C" w:rsidRDefault="009E52C4" w:rsidP="009E52C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0C">
        <w:rPr>
          <w:rFonts w:ascii="Times New Roman" w:hAnsi="Times New Roman" w:cs="Times New Roman"/>
          <w:b/>
          <w:color w:val="212529"/>
          <w:sz w:val="24"/>
          <w:szCs w:val="24"/>
        </w:rPr>
        <w:t>Проблема: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Сегодня приходит понимание того, как много потеряно там, где нет воспитания на своих национальных традициях: забыты народные промыслы, многие дети плохо знают традиции и обычаи своего народа, своей семьи. А прививать стоит с самого 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lastRenderedPageBreak/>
        <w:t>детства все эти мысли и взгляды, чтобы вырасти уважающими Родину людьми и патриотичными, которые в итоге станут будущим нашей страны</w:t>
      </w:r>
      <w:r w:rsidR="00A44059"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34270C">
        <w:rPr>
          <w:rFonts w:ascii="Times New Roman" w:hAnsi="Times New Roman" w:cs="Times New Roman"/>
          <w:color w:val="212529"/>
          <w:sz w:val="24"/>
          <w:szCs w:val="24"/>
        </w:rPr>
        <w:t>[5].</w:t>
      </w:r>
    </w:p>
    <w:p w:rsidR="004D7834" w:rsidRPr="0034270C" w:rsidRDefault="004D7834" w:rsidP="00883A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34270C">
        <w:rPr>
          <w:rFonts w:ascii="Times New Roman" w:hAnsi="Times New Roman" w:cs="Times New Roman"/>
          <w:color w:val="212529"/>
          <w:sz w:val="24"/>
          <w:szCs w:val="24"/>
        </w:rPr>
        <w:t xml:space="preserve">Актуальность данной проблемы и подтолкнула к созданию данного проекта. </w:t>
      </w:r>
    </w:p>
    <w:p w:rsidR="009A42E9" w:rsidRPr="0034270C" w:rsidRDefault="009A42E9" w:rsidP="004D783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42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="003C55A3" w:rsidRPr="0034270C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="0087683C" w:rsidRPr="0034270C">
        <w:rPr>
          <w:rFonts w:ascii="Times New Roman" w:hAnsi="Times New Roman" w:cs="Times New Roman"/>
          <w:sz w:val="24"/>
          <w:szCs w:val="24"/>
        </w:rPr>
        <w:t>стимулирование интереса к изучению национального костюма</w:t>
      </w:r>
      <w:r w:rsidR="00AE3DCB" w:rsidRPr="0034270C">
        <w:rPr>
          <w:rFonts w:ascii="Times New Roman" w:hAnsi="Times New Roman" w:cs="Times New Roman"/>
          <w:sz w:val="24"/>
          <w:szCs w:val="24"/>
        </w:rPr>
        <w:t xml:space="preserve"> и традиционных блюд</w:t>
      </w:r>
      <w:r w:rsidR="0087683C" w:rsidRPr="0034270C">
        <w:rPr>
          <w:rFonts w:ascii="Times New Roman" w:hAnsi="Times New Roman" w:cs="Times New Roman"/>
          <w:sz w:val="24"/>
          <w:szCs w:val="24"/>
        </w:rPr>
        <w:t xml:space="preserve"> народов,</w:t>
      </w:r>
      <w:r w:rsidR="00AE3DCB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роживающих в нашем городе</w:t>
      </w:r>
      <w:r w:rsidR="00EA490A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через внеурочную деятельность</w:t>
      </w:r>
      <w:r w:rsidR="00091E2F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AE3DCB" w:rsidRPr="0034270C" w:rsidRDefault="009A42E9" w:rsidP="00C3782E">
      <w:pPr>
        <w:shd w:val="clear" w:color="auto" w:fill="FFFFFF"/>
        <w:spacing w:after="0" w:line="304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0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E3DCB" w:rsidRPr="0034270C" w:rsidRDefault="00AE3DCB" w:rsidP="00883A84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оспит</w:t>
      </w:r>
      <w:r w:rsidR="00E4664C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ывать</w:t>
      </w: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олерантн</w:t>
      </w:r>
      <w:r w:rsidR="00E4664C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е</w:t>
      </w: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отношени</w:t>
      </w:r>
      <w:r w:rsidR="00E4664C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е</w:t>
      </w: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 народам, живущим по соседству.</w:t>
      </w:r>
    </w:p>
    <w:p w:rsidR="00E4664C" w:rsidRPr="0034270C" w:rsidRDefault="00AE3DCB" w:rsidP="00883A84">
      <w:pPr>
        <w:shd w:val="clear" w:color="auto" w:fill="FFFFFF"/>
        <w:spacing w:after="0" w:line="30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A628FE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E4664C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учить историю народного костюма</w:t>
      </w: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;</w:t>
      </w:r>
      <w:r w:rsidR="00E4664C" w:rsidRPr="00342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4C" w:rsidRPr="0034270C" w:rsidRDefault="00E4664C" w:rsidP="00883A84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r w:rsidR="00A628FE"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общить обучающихся к изучению традиционных национальных блюд;</w:t>
      </w:r>
    </w:p>
    <w:p w:rsidR="00E4664C" w:rsidRPr="0034270C" w:rsidRDefault="00E4664C" w:rsidP="00883A84">
      <w:pPr>
        <w:shd w:val="clear" w:color="auto" w:fill="FFFFFF"/>
        <w:spacing w:after="0" w:line="30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- о</w:t>
      </w:r>
      <w:r w:rsidR="00A628FE" w:rsidRPr="0034270C">
        <w:rPr>
          <w:rFonts w:ascii="Times New Roman" w:hAnsi="Times New Roman" w:cs="Times New Roman"/>
          <w:sz w:val="24"/>
          <w:szCs w:val="24"/>
        </w:rPr>
        <w:t>рганизовать совместно</w:t>
      </w:r>
      <w:r w:rsidRPr="0034270C">
        <w:rPr>
          <w:rFonts w:ascii="Times New Roman" w:hAnsi="Times New Roman" w:cs="Times New Roman"/>
          <w:sz w:val="24"/>
          <w:szCs w:val="24"/>
        </w:rPr>
        <w:t>е мероприяти</w:t>
      </w:r>
      <w:r w:rsidR="00A628FE" w:rsidRPr="0034270C">
        <w:rPr>
          <w:rFonts w:ascii="Times New Roman" w:hAnsi="Times New Roman" w:cs="Times New Roman"/>
          <w:sz w:val="24"/>
          <w:szCs w:val="24"/>
        </w:rPr>
        <w:t>е</w:t>
      </w:r>
      <w:r w:rsidRPr="0034270C">
        <w:rPr>
          <w:rFonts w:ascii="Times New Roman" w:hAnsi="Times New Roman" w:cs="Times New Roman"/>
          <w:sz w:val="24"/>
          <w:szCs w:val="24"/>
        </w:rPr>
        <w:t xml:space="preserve"> с детьми и родителями по изготовлению куклы в национальном костюме</w:t>
      </w:r>
      <w:r w:rsidR="00A628FE" w:rsidRPr="0034270C">
        <w:rPr>
          <w:rFonts w:ascii="Times New Roman" w:hAnsi="Times New Roman" w:cs="Times New Roman"/>
          <w:sz w:val="24"/>
          <w:szCs w:val="24"/>
        </w:rPr>
        <w:t xml:space="preserve"> и презентации приготовления национального блюда</w:t>
      </w:r>
      <w:r w:rsidRPr="0034270C">
        <w:rPr>
          <w:rFonts w:ascii="Times New Roman" w:hAnsi="Times New Roman" w:cs="Times New Roman"/>
          <w:sz w:val="24"/>
          <w:szCs w:val="24"/>
        </w:rPr>
        <w:t>;</w:t>
      </w:r>
    </w:p>
    <w:p w:rsidR="005356B6" w:rsidRPr="0034270C" w:rsidRDefault="00AE3DCB" w:rsidP="00883A84">
      <w:pPr>
        <w:shd w:val="clear" w:color="auto" w:fill="FFFFFF"/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34270C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формирование творческих и интеллектуальных умений;</w:t>
      </w:r>
    </w:p>
    <w:p w:rsidR="00883A84" w:rsidRPr="0034270C" w:rsidRDefault="00883A84" w:rsidP="0088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и проекта: </w:t>
      </w:r>
      <w:r w:rsidR="00DB5147" w:rsidRPr="0034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и </w:t>
      </w:r>
      <w:r w:rsidRPr="0034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</w:t>
      </w:r>
      <w:r w:rsidR="00DB5147" w:rsidRPr="0034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4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класса, классный руководитель.</w:t>
      </w:r>
    </w:p>
    <w:p w:rsidR="00883A84" w:rsidRPr="0034270C" w:rsidRDefault="00883A84" w:rsidP="00883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реализации проекта: </w:t>
      </w:r>
      <w:r w:rsidRPr="0034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22-2023 учебного года.</w:t>
      </w:r>
    </w:p>
    <w:p w:rsidR="00950733" w:rsidRPr="0034270C" w:rsidRDefault="00950733" w:rsidP="00883A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C84F17" w:rsidRPr="0034270C" w:rsidRDefault="006355BC" w:rsidP="00883A84">
      <w:pPr>
        <w:numPr>
          <w:ilvl w:val="0"/>
          <w:numId w:val="5"/>
        </w:numPr>
        <w:tabs>
          <w:tab w:val="clear" w:pos="1069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обучающихся </w:t>
      </w:r>
      <w:r w:rsidR="00C84F17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в исследовательской работе, связанных с поиском, отбором, анализом, обобщением собранных данных по изучению национальных костюмов и блюд, </w:t>
      </w:r>
    </w:p>
    <w:p w:rsidR="005356B6" w:rsidRPr="0034270C" w:rsidRDefault="005356B6" w:rsidP="00883A84">
      <w:pPr>
        <w:numPr>
          <w:ilvl w:val="0"/>
          <w:numId w:val="5"/>
        </w:numPr>
        <w:tabs>
          <w:tab w:val="clear" w:pos="1069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0733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 </w:t>
      </w:r>
      <w:r w:rsidR="00C84F17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950733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ей приняли участие в мероприяти</w:t>
      </w: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0733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F17" w:rsidRPr="0034270C">
        <w:rPr>
          <w:rFonts w:ascii="Times New Roman" w:hAnsi="Times New Roman" w:cs="Times New Roman"/>
          <w:sz w:val="24"/>
          <w:szCs w:val="24"/>
        </w:rPr>
        <w:t>по изготовлению куклы в национальном костюме</w:t>
      </w:r>
      <w:r w:rsidRPr="0034270C">
        <w:rPr>
          <w:rFonts w:ascii="Times New Roman" w:hAnsi="Times New Roman" w:cs="Times New Roman"/>
          <w:sz w:val="24"/>
          <w:szCs w:val="24"/>
        </w:rPr>
        <w:t>;</w:t>
      </w:r>
    </w:p>
    <w:p w:rsidR="00950733" w:rsidRPr="0034270C" w:rsidRDefault="005356B6" w:rsidP="00883A84">
      <w:pPr>
        <w:numPr>
          <w:ilvl w:val="0"/>
          <w:numId w:val="5"/>
        </w:numPr>
        <w:tabs>
          <w:tab w:val="clear" w:pos="1069"/>
          <w:tab w:val="num" w:pos="567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 обучающихся и родителей приняли участие в мероприятии </w:t>
      </w:r>
      <w:r w:rsidRPr="0034270C">
        <w:rPr>
          <w:rFonts w:ascii="Times New Roman" w:hAnsi="Times New Roman" w:cs="Times New Roman"/>
          <w:sz w:val="24"/>
          <w:szCs w:val="24"/>
        </w:rPr>
        <w:t xml:space="preserve">по представлению </w:t>
      </w:r>
      <w:r w:rsidR="00C84F17" w:rsidRPr="0034270C">
        <w:rPr>
          <w:rFonts w:ascii="Times New Roman" w:hAnsi="Times New Roman" w:cs="Times New Roman"/>
          <w:sz w:val="24"/>
          <w:szCs w:val="24"/>
        </w:rPr>
        <w:t>презентации приготовления национального блюда</w:t>
      </w:r>
      <w:r w:rsidR="00950733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33" w:rsidRPr="0034270C" w:rsidRDefault="00E14C31" w:rsidP="004D7834">
      <w:pPr>
        <w:numPr>
          <w:ilvl w:val="0"/>
          <w:numId w:val="5"/>
        </w:numPr>
        <w:tabs>
          <w:tab w:val="clear" w:pos="1069"/>
          <w:tab w:val="num" w:pos="567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 ресурсы приняли участие в конкурсах с</w:t>
      </w:r>
      <w:r w:rsidR="005356B6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55E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</w:t>
      </w:r>
      <w:r w:rsidR="005356B6"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</w:t>
      </w:r>
    </w:p>
    <w:p w:rsidR="0099059A" w:rsidRPr="0034270C" w:rsidRDefault="0099059A" w:rsidP="00670F8A">
      <w:pPr>
        <w:spacing w:after="0" w:line="360" w:lineRule="auto"/>
        <w:ind w:left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реализации проекта</w:t>
      </w:r>
      <w:r w:rsidR="00670F8A" w:rsidRPr="00342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a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9"/>
        <w:gridCol w:w="1709"/>
        <w:gridCol w:w="2410"/>
        <w:gridCol w:w="3118"/>
        <w:gridCol w:w="1559"/>
      </w:tblGrid>
      <w:tr w:rsidR="0099059A" w:rsidRPr="0034270C" w:rsidTr="00670F8A">
        <w:tc>
          <w:tcPr>
            <w:tcW w:w="559" w:type="dxa"/>
          </w:tcPr>
          <w:p w:rsidR="0099059A" w:rsidRPr="0034270C" w:rsidRDefault="0099059A" w:rsidP="009905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9" w:type="dxa"/>
          </w:tcPr>
          <w:p w:rsidR="0099059A" w:rsidRPr="0034270C" w:rsidRDefault="0099059A" w:rsidP="009905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410" w:type="dxa"/>
          </w:tcPr>
          <w:p w:rsidR="0099059A" w:rsidRPr="0034270C" w:rsidRDefault="0099059A" w:rsidP="009905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3118" w:type="dxa"/>
          </w:tcPr>
          <w:p w:rsidR="0099059A" w:rsidRPr="0034270C" w:rsidRDefault="0099059A" w:rsidP="009905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99059A" w:rsidRPr="0034270C" w:rsidRDefault="0099059A" w:rsidP="009905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</w:tr>
      <w:tr w:rsidR="0099059A" w:rsidRPr="0034270C" w:rsidTr="00670F8A">
        <w:tc>
          <w:tcPr>
            <w:tcW w:w="559" w:type="dxa"/>
          </w:tcPr>
          <w:p w:rsidR="0099059A" w:rsidRPr="0034270C" w:rsidRDefault="0099059A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</w:tcPr>
          <w:p w:rsidR="0099059A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hAnsi="Times New Roman" w:cs="Times New Roman"/>
                <w:sz w:val="24"/>
                <w:szCs w:val="24"/>
              </w:rPr>
              <w:t>Формирующий  этап.</w:t>
            </w:r>
          </w:p>
        </w:tc>
        <w:tc>
          <w:tcPr>
            <w:tcW w:w="2410" w:type="dxa"/>
          </w:tcPr>
          <w:p w:rsidR="0099059A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инициативной группы. Составление плана работы.</w:t>
            </w:r>
          </w:p>
        </w:tc>
        <w:tc>
          <w:tcPr>
            <w:tcW w:w="3118" w:type="dxa"/>
          </w:tcPr>
          <w:p w:rsidR="0099059A" w:rsidRPr="0034270C" w:rsidRDefault="001B4997" w:rsidP="001B499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Знакомство с проектом, составление плана работы по проекту»</w:t>
            </w:r>
          </w:p>
        </w:tc>
        <w:tc>
          <w:tcPr>
            <w:tcW w:w="1559" w:type="dxa"/>
          </w:tcPr>
          <w:p w:rsidR="0099059A" w:rsidRPr="0034270C" w:rsidRDefault="001B4997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1B4997" w:rsidRPr="0034270C" w:rsidTr="00670F8A">
        <w:trPr>
          <w:trHeight w:val="833"/>
        </w:trPr>
        <w:tc>
          <w:tcPr>
            <w:tcW w:w="559" w:type="dxa"/>
            <w:vMerge w:val="restart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vMerge w:val="restart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.</w:t>
            </w:r>
          </w:p>
        </w:tc>
        <w:tc>
          <w:tcPr>
            <w:tcW w:w="2410" w:type="dxa"/>
            <w:vMerge w:val="restart"/>
          </w:tcPr>
          <w:p w:rsidR="001B4997" w:rsidRPr="0034270C" w:rsidRDefault="001B4997" w:rsidP="00F2748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ов сбора и анализа информации.</w:t>
            </w:r>
          </w:p>
          <w:p w:rsidR="001B4997" w:rsidRPr="0034270C" w:rsidRDefault="001B4997" w:rsidP="00F274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пособа представления результатов (формы проекта).</w:t>
            </w:r>
          </w:p>
          <w:p w:rsidR="001B4997" w:rsidRPr="0034270C" w:rsidRDefault="001B4997" w:rsidP="00F274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sz w:val="24"/>
                <w:szCs w:val="24"/>
              </w:rPr>
              <w:t>Установление процедур и критериев оценки результатов проекта.</w:t>
            </w:r>
          </w:p>
          <w:p w:rsidR="001B4997" w:rsidRPr="0034270C" w:rsidRDefault="001B4997" w:rsidP="00F274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sz w:val="24"/>
                <w:szCs w:val="24"/>
              </w:rPr>
              <w:t>Распределение задач (обязанностей) между членами инициативной группы.</w:t>
            </w:r>
          </w:p>
        </w:tc>
        <w:tc>
          <w:tcPr>
            <w:tcW w:w="3118" w:type="dxa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мой проекта учащихся: в школе, классный час</w:t>
            </w:r>
          </w:p>
        </w:tc>
        <w:tc>
          <w:tcPr>
            <w:tcW w:w="1559" w:type="dxa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</w:p>
        </w:tc>
      </w:tr>
      <w:tr w:rsidR="001B4997" w:rsidRPr="0034270C" w:rsidTr="00670F8A">
        <w:trPr>
          <w:trHeight w:val="1017"/>
        </w:trPr>
        <w:tc>
          <w:tcPr>
            <w:tcW w:w="559" w:type="dxa"/>
            <w:vMerge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</w:tcPr>
          <w:p w:rsidR="001B4997" w:rsidRPr="0034270C" w:rsidRDefault="001B4997" w:rsidP="00D2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997" w:rsidRPr="0034270C" w:rsidRDefault="001B4997" w:rsidP="00F2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6C6C" w:rsidRPr="0034270C" w:rsidRDefault="003E6C6C" w:rsidP="003E6C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вый этап</w:t>
            </w: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4997" w:rsidRPr="0034270C" w:rsidRDefault="001B4997" w:rsidP="003E6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одителей для совместной деятельности по изучению национальных костюмов, изготовление куклы в национальном костюме</w:t>
            </w:r>
            <w:r w:rsidR="00F17799"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2)</w:t>
            </w: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-</w:t>
            </w:r>
          </w:p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</w:tr>
      <w:tr w:rsidR="001B4997" w:rsidRPr="0034270C" w:rsidTr="00670F8A">
        <w:trPr>
          <w:trHeight w:val="1017"/>
        </w:trPr>
        <w:tc>
          <w:tcPr>
            <w:tcW w:w="559" w:type="dxa"/>
            <w:vMerge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</w:tcPr>
          <w:p w:rsidR="001B4997" w:rsidRPr="0034270C" w:rsidRDefault="001B4997" w:rsidP="00D2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997" w:rsidRPr="0034270C" w:rsidRDefault="001B4997" w:rsidP="00F2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4997" w:rsidRPr="0034270C" w:rsidRDefault="003E6C6C" w:rsidP="00913B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 конкурсе «Кукла в национальном костюме»</w:t>
            </w:r>
            <w:r w:rsidR="00651EDA"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913BC3"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51EDA"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3E6C6C" w:rsidRPr="0034270C" w:rsidRDefault="003E6C6C" w:rsidP="003E6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-</w:t>
            </w:r>
          </w:p>
          <w:p w:rsidR="001B4997" w:rsidRPr="0034270C" w:rsidRDefault="003E6C6C" w:rsidP="003E6C6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</w:tr>
      <w:tr w:rsidR="001B4997" w:rsidRPr="0034270C" w:rsidTr="00670F8A">
        <w:trPr>
          <w:trHeight w:val="1017"/>
        </w:trPr>
        <w:tc>
          <w:tcPr>
            <w:tcW w:w="559" w:type="dxa"/>
            <w:vMerge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</w:tcPr>
          <w:p w:rsidR="001B4997" w:rsidRPr="0034270C" w:rsidRDefault="001B4997" w:rsidP="00D2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4997" w:rsidRPr="0034270C" w:rsidRDefault="001B4997" w:rsidP="00F27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6C6C" w:rsidRPr="0034270C" w:rsidRDefault="003E6C6C" w:rsidP="00D21A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торой этап </w:t>
            </w:r>
          </w:p>
          <w:p w:rsidR="001B4997" w:rsidRPr="0034270C" w:rsidRDefault="003E6C6C" w:rsidP="00D2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одителей для совместной деятельности по изучению национальных блюд, создание презентаций по приготовлению национальных блюд.</w:t>
            </w:r>
          </w:p>
        </w:tc>
        <w:tc>
          <w:tcPr>
            <w:tcW w:w="1559" w:type="dxa"/>
          </w:tcPr>
          <w:p w:rsidR="003E6C6C" w:rsidRPr="0034270C" w:rsidRDefault="003E6C6C" w:rsidP="003E6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оябрь – </w:t>
            </w:r>
          </w:p>
          <w:p w:rsidR="001B4997" w:rsidRPr="0034270C" w:rsidRDefault="003E6C6C" w:rsidP="003E6C6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</w:tr>
      <w:tr w:rsidR="001B4997" w:rsidRPr="0034270C" w:rsidTr="00670F8A">
        <w:tc>
          <w:tcPr>
            <w:tcW w:w="559" w:type="dxa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9" w:type="dxa"/>
          </w:tcPr>
          <w:p w:rsidR="001B4997" w:rsidRPr="0034270C" w:rsidRDefault="001B4997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hAnsi="Times New Roman" w:cs="Times New Roman"/>
                <w:sz w:val="24"/>
                <w:szCs w:val="24"/>
              </w:rPr>
              <w:t>Оценочный этап.</w:t>
            </w:r>
          </w:p>
        </w:tc>
        <w:tc>
          <w:tcPr>
            <w:tcW w:w="2410" w:type="dxa"/>
          </w:tcPr>
          <w:p w:rsidR="001B4997" w:rsidRPr="0034270C" w:rsidRDefault="001B4997" w:rsidP="00F274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выполнения проекта. </w:t>
            </w:r>
          </w:p>
        </w:tc>
        <w:tc>
          <w:tcPr>
            <w:tcW w:w="3118" w:type="dxa"/>
          </w:tcPr>
          <w:p w:rsidR="001B4997" w:rsidRPr="0034270C" w:rsidRDefault="00C3782E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="003E6C6C"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голосования среди учащихся за работу, которая понравилась (за свою работу голосовать нельзя).</w:t>
            </w:r>
          </w:p>
          <w:p w:rsidR="003E6C6C" w:rsidRPr="0034270C" w:rsidRDefault="003E6C6C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онлайн – голосования в родительском чате (за свою работу голосовать нельзя).</w:t>
            </w:r>
          </w:p>
          <w:p w:rsidR="00A71E60" w:rsidRPr="0034270C" w:rsidRDefault="00C3782E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A71E60"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Награждение участников.</w:t>
            </w:r>
          </w:p>
          <w:p w:rsidR="00670F8A" w:rsidRPr="0034270C" w:rsidRDefault="00C3782E" w:rsidP="00F177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670F8A"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 «</w:t>
            </w:r>
            <w:r w:rsidR="00336E44" w:rsidRPr="0034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участника проекта</w:t>
            </w:r>
            <w:r w:rsidR="00670F8A"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F17799"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Приложение 3)</w:t>
            </w:r>
            <w:r w:rsidR="00670F8A"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B4997" w:rsidRPr="0034270C" w:rsidRDefault="003E6C6C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этап – октябрь</w:t>
            </w:r>
          </w:p>
          <w:p w:rsidR="003E6C6C" w:rsidRPr="0034270C" w:rsidRDefault="003E6C6C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6C6C" w:rsidRPr="0034270C" w:rsidRDefault="003E6C6C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70F8A" w:rsidRPr="0034270C" w:rsidRDefault="00670F8A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70F8A" w:rsidRPr="0034270C" w:rsidRDefault="00670F8A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E6C6C" w:rsidRPr="0034270C" w:rsidRDefault="003E6C6C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27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этап – декабрь</w:t>
            </w:r>
          </w:p>
          <w:p w:rsidR="00670F8A" w:rsidRPr="0034270C" w:rsidRDefault="00670F8A" w:rsidP="00D21A7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70F8A" w:rsidRPr="0034270C" w:rsidRDefault="00670F8A" w:rsidP="00D21A7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950733" w:rsidRPr="0034270C" w:rsidRDefault="00950733" w:rsidP="00D21A7A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казатели результативности:</w:t>
      </w:r>
    </w:p>
    <w:p w:rsidR="00E44FAF" w:rsidRPr="0034270C" w:rsidRDefault="00E44FAF" w:rsidP="00883A8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ли и провели внеурочное мероприятие «Фестиваль национальных костюмов и блюд»;</w:t>
      </w:r>
    </w:p>
    <w:p w:rsidR="00E44FAF" w:rsidRPr="0034270C" w:rsidRDefault="00950733" w:rsidP="00883A8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% удовлетворённость учащихся и </w:t>
      </w:r>
      <w:r w:rsidR="00E44FAF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родителей участием в проекте;</w:t>
      </w:r>
    </w:p>
    <w:p w:rsidR="003C55A3" w:rsidRPr="0034270C" w:rsidRDefault="004D7834" w:rsidP="00883A8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проекта обучающиеся получили возможность научиться: </w:t>
      </w:r>
      <w:r w:rsidRPr="003427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ировать, сравнивать, формулировать выводы;</w:t>
      </w:r>
    </w:p>
    <w:p w:rsidR="00007657" w:rsidRPr="0034270C" w:rsidRDefault="00E44FAF" w:rsidP="00007657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ли участие в конкурсе </w:t>
      </w:r>
      <w:r w:rsidR="00007657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укла в 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</w:t>
      </w:r>
      <w:r w:rsidR="004D7834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тюм</w:t>
      </w:r>
      <w:r w:rsidR="004D7834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007657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7657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очный тур прошли 3 куклы, одна из них заняла первое место (Приложение 2).</w:t>
      </w:r>
    </w:p>
    <w:p w:rsidR="00007657" w:rsidRPr="0034270C" w:rsidRDefault="00007657" w:rsidP="000076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637" w:rsidRPr="0034270C" w:rsidRDefault="00F87637" w:rsidP="00C378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70C">
        <w:rPr>
          <w:rFonts w:ascii="Times New Roman" w:hAnsi="Times New Roman" w:cs="Times New Roman"/>
          <w:b/>
          <w:sz w:val="24"/>
          <w:szCs w:val="24"/>
        </w:rPr>
        <w:t>Теоретическая и практическая значимость:</w:t>
      </w:r>
      <w:r w:rsidRPr="0034270C">
        <w:rPr>
          <w:rFonts w:ascii="Times New Roman" w:hAnsi="Times New Roman" w:cs="Times New Roman"/>
          <w:sz w:val="24"/>
          <w:szCs w:val="24"/>
        </w:rPr>
        <w:t xml:space="preserve"> </w:t>
      </w:r>
      <w:r w:rsidR="00DB5147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еланная 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пособствует повышению культурной грамотности учащихся, потребности принимать личное участие в сохранении традиций народов; закрепление нравственно-патриотических норм поведения, толерантного отношения между детьми; развитию творческих способностей детей</w:t>
      </w:r>
      <w:r w:rsidR="001F1325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4210" w:rsidRPr="0034270C" w:rsidRDefault="00934210" w:rsidP="00F876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закрепления положительного результата проделанной работы, в</w:t>
      </w:r>
      <w:r w:rsidR="006355BC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55BC"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м полугодии</w:t>
      </w:r>
      <w:r w:rsidRPr="003427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сти «Фестиваль народных песен и игр».</w:t>
      </w:r>
    </w:p>
    <w:p w:rsidR="00C3782E" w:rsidRPr="0034270C" w:rsidRDefault="00C3782E" w:rsidP="00651EDA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4270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нтернет ресурсы:</w:t>
      </w:r>
    </w:p>
    <w:p w:rsidR="006E6952" w:rsidRPr="0034270C" w:rsidRDefault="006E6952" w:rsidP="00913BC3">
      <w:pPr>
        <w:pStyle w:val="a4"/>
        <w:numPr>
          <w:ilvl w:val="0"/>
          <w:numId w:val="7"/>
        </w:numPr>
      </w:pPr>
      <w:r w:rsidRPr="0034270C">
        <w:t>Сборник программ внеурочной деятельности: 1-4 классы/под.ред.</w:t>
      </w:r>
      <w:r w:rsidR="006355BC" w:rsidRPr="0034270C">
        <w:t xml:space="preserve"> </w:t>
      </w:r>
      <w:r w:rsidRPr="0034270C">
        <w:t>Н.Ф. Виноградовой.-М.: Вентана – Граф, 2011. – 192с.;</w:t>
      </w:r>
    </w:p>
    <w:p w:rsidR="006E6952" w:rsidRPr="0034270C" w:rsidRDefault="006E6952" w:rsidP="006E6952">
      <w:pPr>
        <w:pStyle w:val="a4"/>
        <w:numPr>
          <w:ilvl w:val="0"/>
          <w:numId w:val="7"/>
        </w:numPr>
      </w:pPr>
      <w:r w:rsidRPr="0034270C">
        <w:t>Федеральный государственный  образовательный стандарт начального общего образования от31 мая 2021г. №286;</w:t>
      </w:r>
    </w:p>
    <w:p w:rsidR="006E6952" w:rsidRPr="0034270C" w:rsidRDefault="007B519E" w:rsidP="006E6952">
      <w:pPr>
        <w:pStyle w:val="a4"/>
        <w:numPr>
          <w:ilvl w:val="0"/>
          <w:numId w:val="7"/>
        </w:numPr>
      </w:pPr>
      <w:hyperlink r:id="rId12" w:history="1">
        <w:r w:rsidR="006E6952" w:rsidRPr="0034270C">
          <w:rPr>
            <w:rStyle w:val="ab"/>
          </w:rPr>
          <w:t>https://www.hobobo.ru/stihi/stihi-pro-narody/</w:t>
        </w:r>
      </w:hyperlink>
    </w:p>
    <w:p w:rsidR="006E6952" w:rsidRPr="0034270C" w:rsidRDefault="007B519E" w:rsidP="006E6952">
      <w:pPr>
        <w:pStyle w:val="a4"/>
        <w:numPr>
          <w:ilvl w:val="0"/>
          <w:numId w:val="7"/>
        </w:numPr>
      </w:pPr>
      <w:hyperlink r:id="rId13" w:history="1">
        <w:r w:rsidR="006E6952" w:rsidRPr="0034270C">
          <w:rPr>
            <w:rStyle w:val="ab"/>
          </w:rPr>
          <w:t>https://iz.ru/1418833/2022-11-02/den-narodnogo-edinstva-2022-znachenie-istoriia-i-traditcii-prazdnika</w:t>
        </w:r>
      </w:hyperlink>
    </w:p>
    <w:p w:rsidR="006E6952" w:rsidRPr="0034270C" w:rsidRDefault="007B519E" w:rsidP="006E6952">
      <w:pPr>
        <w:pStyle w:val="a4"/>
        <w:numPr>
          <w:ilvl w:val="0"/>
          <w:numId w:val="7"/>
        </w:numPr>
      </w:pPr>
      <w:hyperlink r:id="rId14" w:history="1">
        <w:r w:rsidR="006E6952" w:rsidRPr="0034270C">
          <w:rPr>
            <w:rStyle w:val="ab"/>
          </w:rPr>
          <w:t>https://znanio.ru/media/festival-natsionalnoj-kuhni-pir-na-ves-mir-2498443</w:t>
        </w:r>
      </w:hyperlink>
    </w:p>
    <w:p w:rsidR="00651EDA" w:rsidRPr="0034270C" w:rsidRDefault="007B519E" w:rsidP="00651EDA">
      <w:pPr>
        <w:pStyle w:val="a4"/>
        <w:numPr>
          <w:ilvl w:val="0"/>
          <w:numId w:val="7"/>
        </w:numPr>
      </w:pPr>
      <w:hyperlink r:id="rId15" w:history="1">
        <w:r w:rsidR="00651EDA" w:rsidRPr="0034270C">
          <w:rPr>
            <w:rStyle w:val="ab"/>
          </w:rPr>
          <w:t>https://ddn24.ru/news?id=1544</w:t>
        </w:r>
      </w:hyperlink>
    </w:p>
    <w:p w:rsidR="00336E44" w:rsidRPr="0034270C" w:rsidRDefault="00336E44" w:rsidP="009E52C4">
      <w:pPr>
        <w:rPr>
          <w:rFonts w:ascii="Times New Roman" w:hAnsi="Times New Roman" w:cs="Times New Roman"/>
          <w:sz w:val="24"/>
          <w:szCs w:val="24"/>
        </w:rPr>
      </w:pPr>
    </w:p>
    <w:p w:rsidR="004D1D21" w:rsidRPr="0034270C" w:rsidRDefault="004D1D21" w:rsidP="009E52C4">
      <w:pPr>
        <w:rPr>
          <w:rFonts w:ascii="Times New Roman" w:hAnsi="Times New Roman" w:cs="Times New Roman"/>
          <w:sz w:val="24"/>
          <w:szCs w:val="24"/>
        </w:rPr>
      </w:pPr>
    </w:p>
    <w:p w:rsidR="004D1D21" w:rsidRDefault="004D1D21" w:rsidP="009E52C4">
      <w:pPr>
        <w:rPr>
          <w:rFonts w:ascii="Times New Roman" w:hAnsi="Times New Roman" w:cs="Times New Roman"/>
          <w:sz w:val="24"/>
          <w:szCs w:val="24"/>
        </w:rPr>
      </w:pPr>
    </w:p>
    <w:p w:rsidR="0034270C" w:rsidRDefault="0034270C" w:rsidP="009E52C4">
      <w:pPr>
        <w:rPr>
          <w:rFonts w:ascii="Times New Roman" w:hAnsi="Times New Roman" w:cs="Times New Roman"/>
          <w:sz w:val="24"/>
          <w:szCs w:val="24"/>
        </w:rPr>
      </w:pPr>
    </w:p>
    <w:p w:rsidR="0034270C" w:rsidRDefault="0034270C" w:rsidP="009E52C4">
      <w:pPr>
        <w:rPr>
          <w:rFonts w:ascii="Times New Roman" w:hAnsi="Times New Roman" w:cs="Times New Roman"/>
          <w:sz w:val="24"/>
          <w:szCs w:val="24"/>
        </w:rPr>
      </w:pPr>
    </w:p>
    <w:p w:rsidR="0034270C" w:rsidRDefault="0034270C" w:rsidP="009E52C4">
      <w:pPr>
        <w:rPr>
          <w:rFonts w:ascii="Times New Roman" w:hAnsi="Times New Roman" w:cs="Times New Roman"/>
          <w:sz w:val="24"/>
          <w:szCs w:val="24"/>
        </w:rPr>
      </w:pPr>
    </w:p>
    <w:p w:rsidR="0034270C" w:rsidRPr="0034270C" w:rsidRDefault="0034270C" w:rsidP="009E52C4">
      <w:pPr>
        <w:rPr>
          <w:rFonts w:ascii="Times New Roman" w:hAnsi="Times New Roman" w:cs="Times New Roman"/>
          <w:sz w:val="24"/>
          <w:szCs w:val="24"/>
        </w:rPr>
      </w:pPr>
    </w:p>
    <w:p w:rsidR="00F46F27" w:rsidRPr="0034270C" w:rsidRDefault="00F46F27" w:rsidP="009E52C4">
      <w:pPr>
        <w:rPr>
          <w:rFonts w:ascii="Times New Roman" w:hAnsi="Times New Roman" w:cs="Times New Roman"/>
          <w:sz w:val="24"/>
          <w:szCs w:val="24"/>
        </w:rPr>
      </w:pPr>
    </w:p>
    <w:p w:rsidR="00336E44" w:rsidRPr="0034270C" w:rsidRDefault="00336E44" w:rsidP="00336E44">
      <w:pPr>
        <w:pStyle w:val="a4"/>
        <w:jc w:val="right"/>
        <w:rPr>
          <w:b/>
        </w:rPr>
      </w:pPr>
      <w:r w:rsidRPr="0034270C">
        <w:rPr>
          <w:b/>
        </w:rPr>
        <w:lastRenderedPageBreak/>
        <w:t>Приложение 1.</w:t>
      </w:r>
    </w:p>
    <w:p w:rsidR="00181E3F" w:rsidRPr="0034270C" w:rsidRDefault="00181E3F" w:rsidP="00181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0C">
        <w:rPr>
          <w:rFonts w:ascii="Times New Roman" w:hAnsi="Times New Roman" w:cs="Times New Roman"/>
          <w:b/>
          <w:sz w:val="24"/>
          <w:szCs w:val="24"/>
        </w:rPr>
        <w:t>Анкета для обучающихся.</w:t>
      </w:r>
    </w:p>
    <w:p w:rsidR="00181E3F" w:rsidRPr="0034270C" w:rsidRDefault="00181E3F" w:rsidP="00181E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70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бери ответ, который, по-твоему, больше подходит:</w:t>
      </w:r>
    </w:p>
    <w:p w:rsidR="00181E3F" w:rsidRPr="0034270C" w:rsidRDefault="00181E3F" w:rsidP="00181E3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Знаете ли вы, какую одежду носили наши </w:t>
      </w:r>
      <w:r w:rsidR="00027320" w:rsidRPr="0034270C">
        <w:rPr>
          <w:rFonts w:ascii="Times New Roman" w:hAnsi="Times New Roman" w:cs="Times New Roman"/>
          <w:sz w:val="24"/>
          <w:szCs w:val="24"/>
        </w:rPr>
        <w:t>п</w:t>
      </w:r>
      <w:r w:rsidRPr="0034270C">
        <w:rPr>
          <w:rFonts w:ascii="Times New Roman" w:hAnsi="Times New Roman" w:cs="Times New Roman"/>
          <w:sz w:val="24"/>
          <w:szCs w:val="24"/>
        </w:rPr>
        <w:t>редки? Да - Нет.</w:t>
      </w:r>
    </w:p>
    <w:p w:rsidR="00181E3F" w:rsidRPr="0034270C" w:rsidRDefault="00181E3F" w:rsidP="00181E3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 xml:space="preserve">Знаете ли вы, что в разных частях страны люди одевались </w:t>
      </w:r>
      <w:r w:rsidR="00F17799" w:rsidRPr="0034270C">
        <w:rPr>
          <w:rFonts w:ascii="Times New Roman" w:hAnsi="Times New Roman" w:cs="Times New Roman"/>
          <w:sz w:val="24"/>
          <w:szCs w:val="24"/>
        </w:rPr>
        <w:t>по-разному</w:t>
      </w:r>
      <w:r w:rsidRPr="0034270C">
        <w:rPr>
          <w:rFonts w:ascii="Times New Roman" w:hAnsi="Times New Roman" w:cs="Times New Roman"/>
          <w:sz w:val="24"/>
          <w:szCs w:val="24"/>
        </w:rPr>
        <w:t>? Да - Нет.</w:t>
      </w:r>
    </w:p>
    <w:p w:rsidR="00181E3F" w:rsidRPr="0034270C" w:rsidRDefault="00181E3F" w:rsidP="00181E3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4270C">
        <w:rPr>
          <w:rFonts w:ascii="Times New Roman" w:hAnsi="Times New Roman" w:cs="Times New Roman"/>
          <w:sz w:val="24"/>
          <w:szCs w:val="24"/>
        </w:rPr>
        <w:t>Хотели бы вы узнать, больше о национальной одежде народов России? Да - Нет.</w:t>
      </w:r>
    </w:p>
    <w:p w:rsidR="00181E3F" w:rsidRPr="0034270C" w:rsidRDefault="00181E3F" w:rsidP="00181E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>4. Знаешь ли ты блюда русской кухни? Да - Нет.</w:t>
      </w:r>
    </w:p>
    <w:p w:rsidR="00181E3F" w:rsidRPr="0034270C" w:rsidRDefault="00181E3F" w:rsidP="00181E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>5. Умеете ли вы готовить некоторые блюда? Да – Нет.</w:t>
      </w:r>
    </w:p>
    <w:p w:rsidR="00181E3F" w:rsidRPr="0034270C" w:rsidRDefault="00181E3F" w:rsidP="00181E3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>6. Собирают ли в вашей семье рецепты блюд традиционной кухни? Да - Нет.</w:t>
      </w:r>
    </w:p>
    <w:p w:rsidR="00181E3F" w:rsidRPr="0034270C" w:rsidRDefault="00181E3F" w:rsidP="0018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за участие</w:t>
      </w:r>
      <w:r w:rsidRPr="0034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F17799" w:rsidRPr="0034270C" w:rsidRDefault="00F17799" w:rsidP="00336E44">
      <w:pPr>
        <w:pStyle w:val="a4"/>
        <w:jc w:val="right"/>
        <w:rPr>
          <w:b/>
        </w:rPr>
      </w:pPr>
    </w:p>
    <w:p w:rsidR="00336E44" w:rsidRPr="0034270C" w:rsidRDefault="00336E44" w:rsidP="00336E44">
      <w:pPr>
        <w:pStyle w:val="a4"/>
        <w:jc w:val="right"/>
        <w:rPr>
          <w:b/>
        </w:rPr>
      </w:pPr>
      <w:r w:rsidRPr="0034270C">
        <w:rPr>
          <w:b/>
        </w:rPr>
        <w:t xml:space="preserve">Приложение </w:t>
      </w:r>
      <w:r w:rsidR="00F17799" w:rsidRPr="0034270C">
        <w:rPr>
          <w:b/>
        </w:rPr>
        <w:t>2</w:t>
      </w:r>
      <w:r w:rsidRPr="0034270C">
        <w:rPr>
          <w:b/>
        </w:rPr>
        <w:t>.</w:t>
      </w:r>
    </w:p>
    <w:p w:rsidR="001318F3" w:rsidRPr="0034270C" w:rsidRDefault="001318F3" w:rsidP="001318F3">
      <w:pPr>
        <w:pStyle w:val="a4"/>
        <w:ind w:left="0"/>
        <w:jc w:val="both"/>
      </w:pPr>
      <w:r w:rsidRPr="0034270C">
        <w:t>Куклы в национальном костюме</w:t>
      </w:r>
      <w:r w:rsidR="009702A1" w:rsidRPr="0034270C">
        <w:t xml:space="preserve"> </w:t>
      </w:r>
      <w:r w:rsidR="009E52C4" w:rsidRPr="0034270C">
        <w:t>– продукт первого этапа проекта.</w:t>
      </w:r>
    </w:p>
    <w:p w:rsidR="00AD178E" w:rsidRPr="0034270C" w:rsidRDefault="001318F3" w:rsidP="001318F3">
      <w:pPr>
        <w:pStyle w:val="a4"/>
        <w:ind w:left="142"/>
        <w:jc w:val="both"/>
        <w:rPr>
          <w:noProof/>
        </w:rPr>
      </w:pPr>
      <w:r w:rsidRPr="0034270C">
        <w:rPr>
          <w:noProof/>
        </w:rPr>
        <w:drawing>
          <wp:inline distT="0" distB="0" distL="0" distR="0" wp14:anchorId="743F360A" wp14:editId="3809228E">
            <wp:extent cx="1113792" cy="1560955"/>
            <wp:effectExtent l="0" t="0" r="0" b="1270"/>
            <wp:docPr id="1" name="Рисунок 1" descr="C:\Users\школа\Documents\кл руков 22-23г\ДЕТИ участие\Конкурс Кукла в нацкостюме\20220926_13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кл руков 22-23г\ДЕТИ участие\Конкурс Кукла в нацкостюме\20220926_1324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57" cy="15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0C">
        <w:t xml:space="preserve"> </w:t>
      </w:r>
      <w:r w:rsidR="004D202B" w:rsidRPr="0034270C">
        <w:t xml:space="preserve"> </w:t>
      </w:r>
      <w:r w:rsidRPr="0034270C">
        <w:t xml:space="preserve">    </w:t>
      </w:r>
      <w:r w:rsidRPr="0034270C">
        <w:rPr>
          <w:noProof/>
        </w:rPr>
        <w:drawing>
          <wp:inline distT="0" distB="0" distL="0" distR="0" wp14:anchorId="08D7B789" wp14:editId="56A8C3BB">
            <wp:extent cx="1169650" cy="1559837"/>
            <wp:effectExtent l="0" t="0" r="0" b="2540"/>
            <wp:docPr id="4" name="Рисунок 4" descr="C:\Users\школа\Documents\кл руков 22-23г\ДЕТИ участие\Конкурс Кукла в нацкостюме\20221101_12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cuments\кл руков 22-23г\ДЕТИ участие\Конкурс Кукла в нацкостюме\20221101_120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42" cy="15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8E" w:rsidRPr="0034270C">
        <w:t xml:space="preserve"> </w:t>
      </w:r>
      <w:r w:rsidR="004D202B" w:rsidRPr="0034270C">
        <w:t xml:space="preserve">  </w:t>
      </w:r>
      <w:r w:rsidR="002F1367" w:rsidRPr="0034270C">
        <w:rPr>
          <w:noProof/>
        </w:rPr>
        <w:drawing>
          <wp:inline distT="0" distB="0" distL="0" distR="0" wp14:anchorId="15B2196D" wp14:editId="6C86366C">
            <wp:extent cx="1524193" cy="1142922"/>
            <wp:effectExtent l="317" t="0" r="318" b="317"/>
            <wp:docPr id="2" name="Рисунок 2" descr="C:\Users\школа\Documents\кл руков 22-23г\ДЕТИ участие\Конкурс Кукла в нацкостюме\20220926_13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ocuments\кл руков 22-23г\ДЕТИ участие\Конкурс Кукла в нацкостюме\20220926_1323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1457" cy="11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29" w:rsidRPr="0034270C">
        <w:t xml:space="preserve">     </w:t>
      </w:r>
      <w:r w:rsidR="002F1367" w:rsidRPr="0034270C">
        <w:rPr>
          <w:noProof/>
        </w:rPr>
        <w:drawing>
          <wp:inline distT="0" distB="0" distL="0" distR="0" wp14:anchorId="6A97DF1E" wp14:editId="5F5784CC">
            <wp:extent cx="982980" cy="1515761"/>
            <wp:effectExtent l="0" t="0" r="7620" b="8255"/>
            <wp:docPr id="9" name="Рисунок 9" descr="C:\Users\школа\Documents\кл руков 22-23г\ДЕТИ участие\Конкурс Кукла в нацкостюме\20221101_12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ocuments\кл руков 22-23г\ДЕТИ участие\Конкурс Кукла в нацкостюме\20221101_1209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08" cy="15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44" w:rsidRPr="0034270C" w:rsidRDefault="00336E44" w:rsidP="001318F3">
      <w:pPr>
        <w:pStyle w:val="a4"/>
        <w:ind w:left="142"/>
        <w:jc w:val="both"/>
      </w:pPr>
    </w:p>
    <w:p w:rsidR="001318F3" w:rsidRPr="0034270C" w:rsidRDefault="00AD178E" w:rsidP="00181E3F">
      <w:pPr>
        <w:pStyle w:val="a4"/>
        <w:ind w:left="142"/>
        <w:jc w:val="both"/>
      </w:pPr>
      <w:r w:rsidRPr="0034270C">
        <w:rPr>
          <w:noProof/>
        </w:rPr>
        <w:drawing>
          <wp:inline distT="0" distB="0" distL="0" distR="0" wp14:anchorId="34FAC8FF" wp14:editId="13FDBE79">
            <wp:extent cx="1140263" cy="1696975"/>
            <wp:effectExtent l="0" t="0" r="3175" b="0"/>
            <wp:docPr id="7" name="Рисунок 7" descr="C:\Users\школа\Documents\кл руков 22-23г\ДЕТИ участие\Конкурс Кукла в нацкостюме\20221101_12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ocuments\кл руков 22-23г\ДЕТИ участие\Конкурс Кукла в нацкостюме\20221101_1208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85" cy="16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2B" w:rsidRPr="0034270C">
        <w:t xml:space="preserve"> </w:t>
      </w:r>
      <w:r w:rsidRPr="0034270C">
        <w:t xml:space="preserve"> </w:t>
      </w:r>
      <w:r w:rsidRPr="0034270C">
        <w:rPr>
          <w:noProof/>
        </w:rPr>
        <w:drawing>
          <wp:inline distT="0" distB="0" distL="0" distR="0" wp14:anchorId="0880E7A6" wp14:editId="54438DEA">
            <wp:extent cx="1095097" cy="1564294"/>
            <wp:effectExtent l="0" t="0" r="0" b="0"/>
            <wp:docPr id="3" name="Рисунок 3" descr="C:\Users\школа\Documents\кл руков 22-23г\ДЕТИ участие\Конкурс Кукла в нацкостюме\20220929_08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ocuments\кл руков 22-23г\ДЕТИ участие\Конкурс Кукла в нацкостюме\20220929_081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74" cy="15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2B" w:rsidRPr="0034270C">
        <w:t xml:space="preserve">    </w:t>
      </w:r>
      <w:r w:rsidR="004D202B" w:rsidRPr="0034270C">
        <w:rPr>
          <w:noProof/>
        </w:rPr>
        <w:drawing>
          <wp:inline distT="0" distB="0" distL="0" distR="0" wp14:anchorId="3EA83634" wp14:editId="56344DD1">
            <wp:extent cx="1021821" cy="1561546"/>
            <wp:effectExtent l="0" t="0" r="6985" b="635"/>
            <wp:docPr id="11" name="Рисунок 11" descr="C:\Users\школа\Documents\кл руков 22-23г\ДЕТИ участие\Конкурс Кукла в нацкостюме\20221101_12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ocuments\кл руков 22-23г\ДЕТИ участие\Конкурс Кукла в нацкостюме\20221101_1209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09" cy="15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2B" w:rsidRPr="0034270C">
        <w:t xml:space="preserve">     </w:t>
      </w:r>
      <w:r w:rsidR="002F1367" w:rsidRPr="0034270C">
        <w:rPr>
          <w:noProof/>
        </w:rPr>
        <w:drawing>
          <wp:inline distT="0" distB="0" distL="0" distR="0" wp14:anchorId="6A677B7A" wp14:editId="1EF8D7D5">
            <wp:extent cx="1492435" cy="1119108"/>
            <wp:effectExtent l="0" t="3810" r="8890" b="8890"/>
            <wp:docPr id="10" name="Рисунок 10" descr="C:\Users\школа\Documents\кл руков 22-23г\ДЕТИ участие\Конкурс Кукла в нацкостюме\20220929_08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ocuments\кл руков 22-23г\ДЕТИ участие\Конкурс Кукла в нацкостюме\20220929_0814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2704" cy="11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9" w:rsidRPr="0034270C" w:rsidRDefault="00880E29" w:rsidP="00181E3F">
      <w:pPr>
        <w:pStyle w:val="a4"/>
        <w:ind w:left="142"/>
        <w:jc w:val="both"/>
      </w:pPr>
    </w:p>
    <w:p w:rsidR="00880E29" w:rsidRPr="0034270C" w:rsidRDefault="00880E29" w:rsidP="00181E3F">
      <w:pPr>
        <w:pStyle w:val="a4"/>
        <w:ind w:left="142"/>
        <w:jc w:val="both"/>
      </w:pPr>
    </w:p>
    <w:p w:rsidR="00880E29" w:rsidRPr="0034270C" w:rsidRDefault="00880E29" w:rsidP="00007657">
      <w:pPr>
        <w:pStyle w:val="a4"/>
        <w:ind w:left="142"/>
        <w:jc w:val="center"/>
      </w:pPr>
      <w:r w:rsidRPr="0034270C">
        <w:rPr>
          <w:noProof/>
        </w:rPr>
        <w:drawing>
          <wp:inline distT="0" distB="0" distL="0" distR="0">
            <wp:extent cx="1588888" cy="2256082"/>
            <wp:effectExtent l="0" t="0" r="0" b="0"/>
            <wp:docPr id="6" name="Рисунок 6" descr="C:\Users\Александра\Desktop\для конкурса\Диплом Нена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для конкурса\Диплом Ненахов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23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 w:rsidRPr="0034270C">
        <w:rPr>
          <w:noProof/>
        </w:rPr>
        <w:drawing>
          <wp:inline distT="0" distB="0" distL="0" distR="0">
            <wp:extent cx="1221132" cy="2262505"/>
            <wp:effectExtent l="0" t="0" r="0" b="4445"/>
            <wp:docPr id="8" name="Рисунок 8" descr="C:\Users\Александра\Desktop\IMG_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IMG_39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47" cy="22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99" w:rsidRDefault="00F17799" w:rsidP="00181E3F">
      <w:pPr>
        <w:pStyle w:val="a4"/>
        <w:ind w:left="142"/>
        <w:jc w:val="both"/>
      </w:pPr>
    </w:p>
    <w:p w:rsidR="0034270C" w:rsidRPr="0034270C" w:rsidRDefault="0034270C" w:rsidP="00181E3F">
      <w:pPr>
        <w:pStyle w:val="a4"/>
        <w:ind w:left="142"/>
        <w:jc w:val="both"/>
      </w:pPr>
      <w:bookmarkStart w:id="0" w:name="_GoBack"/>
      <w:bookmarkEnd w:id="0"/>
    </w:p>
    <w:p w:rsidR="00007657" w:rsidRPr="0034270C" w:rsidRDefault="00007657" w:rsidP="00181E3F">
      <w:pPr>
        <w:pStyle w:val="a4"/>
        <w:ind w:left="142"/>
        <w:jc w:val="both"/>
      </w:pPr>
    </w:p>
    <w:p w:rsidR="00007657" w:rsidRPr="0034270C" w:rsidRDefault="00007657" w:rsidP="00181E3F">
      <w:pPr>
        <w:pStyle w:val="a4"/>
        <w:ind w:left="142"/>
        <w:jc w:val="both"/>
      </w:pPr>
    </w:p>
    <w:p w:rsidR="00F17799" w:rsidRPr="0034270C" w:rsidRDefault="00F17799" w:rsidP="00F177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p w:rsidR="00F17799" w:rsidRPr="0034270C" w:rsidRDefault="00F17799" w:rsidP="00F17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участника проекта</w:t>
      </w:r>
    </w:p>
    <w:p w:rsidR="00F17799" w:rsidRPr="0034270C" w:rsidRDefault="00F17799" w:rsidP="00F177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О участника проекта___________________________________________________</w:t>
      </w:r>
    </w:p>
    <w:p w:rsidR="00F17799" w:rsidRPr="0034270C" w:rsidRDefault="00F17799" w:rsidP="00F1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время работы над проектом я испытывал (-а) чувства:_______________________</w:t>
      </w:r>
    </w:p>
    <w:p w:rsidR="00F17799" w:rsidRPr="0034270C" w:rsidRDefault="00F17799" w:rsidP="00F177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17799" w:rsidRPr="0034270C" w:rsidRDefault="00F17799" w:rsidP="00F1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 время выполнения заданий я испытывал (-а) трудности:_____________________</w:t>
      </w:r>
    </w:p>
    <w:p w:rsidR="00F17799" w:rsidRPr="0034270C" w:rsidRDefault="00F17799" w:rsidP="00F177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17799" w:rsidRPr="0034270C" w:rsidRDefault="00F17799" w:rsidP="00F1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 время работы над проектом я обращался за помощью:_______________________</w:t>
      </w:r>
    </w:p>
    <w:p w:rsidR="00F17799" w:rsidRPr="0034270C" w:rsidRDefault="00F17799" w:rsidP="00F177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17799" w:rsidRPr="0034270C" w:rsidRDefault="00F17799" w:rsidP="00F1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е не понравилось работать над проектом:__________________________________</w:t>
      </w:r>
    </w:p>
    <w:p w:rsidR="00F17799" w:rsidRPr="0034270C" w:rsidRDefault="00F17799" w:rsidP="00F177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17799" w:rsidRPr="0034270C" w:rsidRDefault="00F17799" w:rsidP="00F17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 время исследовательской работы я научился:______________________________</w:t>
      </w:r>
    </w:p>
    <w:p w:rsidR="00F17799" w:rsidRPr="0034270C" w:rsidRDefault="00F17799" w:rsidP="00F1779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17799" w:rsidRPr="0034270C" w:rsidRDefault="00F17799" w:rsidP="00F177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70C"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за участие!</w:t>
      </w:r>
    </w:p>
    <w:sectPr w:rsidR="00F17799" w:rsidRPr="0034270C" w:rsidSect="00793E35">
      <w:footerReference w:type="defaul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9E" w:rsidRDefault="007B519E" w:rsidP="00793E35">
      <w:pPr>
        <w:spacing w:after="0" w:line="240" w:lineRule="auto"/>
      </w:pPr>
      <w:r>
        <w:separator/>
      </w:r>
    </w:p>
  </w:endnote>
  <w:endnote w:type="continuationSeparator" w:id="0">
    <w:p w:rsidR="007B519E" w:rsidRDefault="007B519E" w:rsidP="007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346968"/>
      <w:docPartObj>
        <w:docPartGallery w:val="Page Numbers (Bottom of Page)"/>
        <w:docPartUnique/>
      </w:docPartObj>
    </w:sdtPr>
    <w:sdtEndPr/>
    <w:sdtContent>
      <w:p w:rsidR="00793E35" w:rsidRDefault="00793E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0C">
          <w:rPr>
            <w:noProof/>
          </w:rPr>
          <w:t>6</w:t>
        </w:r>
        <w:r>
          <w:fldChar w:fldCharType="end"/>
        </w:r>
      </w:p>
    </w:sdtContent>
  </w:sdt>
  <w:p w:rsidR="00793E35" w:rsidRDefault="00793E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9E" w:rsidRDefault="007B519E" w:rsidP="00793E35">
      <w:pPr>
        <w:spacing w:after="0" w:line="240" w:lineRule="auto"/>
      </w:pPr>
      <w:r>
        <w:separator/>
      </w:r>
    </w:p>
  </w:footnote>
  <w:footnote w:type="continuationSeparator" w:id="0">
    <w:p w:rsidR="007B519E" w:rsidRDefault="007B519E" w:rsidP="0079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EA"/>
    <w:multiLevelType w:val="hybridMultilevel"/>
    <w:tmpl w:val="E882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0975"/>
    <w:multiLevelType w:val="hybridMultilevel"/>
    <w:tmpl w:val="FF9CAAB0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475728BB"/>
    <w:multiLevelType w:val="hybridMultilevel"/>
    <w:tmpl w:val="6CEE7B9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05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8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0F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C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E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60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AE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97E6157"/>
    <w:multiLevelType w:val="hybridMultilevel"/>
    <w:tmpl w:val="B2F6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79E9"/>
    <w:multiLevelType w:val="hybridMultilevel"/>
    <w:tmpl w:val="8148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86C6E"/>
    <w:multiLevelType w:val="hybridMultilevel"/>
    <w:tmpl w:val="2F764528"/>
    <w:lvl w:ilvl="0" w:tplc="78D02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5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8B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0F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C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E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60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AE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A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7914A9"/>
    <w:multiLevelType w:val="hybridMultilevel"/>
    <w:tmpl w:val="99B8A6AE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C5"/>
    <w:rsid w:val="00007657"/>
    <w:rsid w:val="00027320"/>
    <w:rsid w:val="00091E2F"/>
    <w:rsid w:val="000F1F15"/>
    <w:rsid w:val="001318F3"/>
    <w:rsid w:val="00181E3F"/>
    <w:rsid w:val="001B4997"/>
    <w:rsid w:val="001F0A0F"/>
    <w:rsid w:val="001F1325"/>
    <w:rsid w:val="002F1367"/>
    <w:rsid w:val="0032052F"/>
    <w:rsid w:val="00336E44"/>
    <w:rsid w:val="0034270C"/>
    <w:rsid w:val="00377F3B"/>
    <w:rsid w:val="003A70F5"/>
    <w:rsid w:val="003C55A3"/>
    <w:rsid w:val="003E6C6C"/>
    <w:rsid w:val="00402E5E"/>
    <w:rsid w:val="00443209"/>
    <w:rsid w:val="004D1D21"/>
    <w:rsid w:val="004D202B"/>
    <w:rsid w:val="004D7834"/>
    <w:rsid w:val="004F0C2A"/>
    <w:rsid w:val="005356B6"/>
    <w:rsid w:val="005A455E"/>
    <w:rsid w:val="005B31C7"/>
    <w:rsid w:val="00615CEF"/>
    <w:rsid w:val="006355BC"/>
    <w:rsid w:val="0064286E"/>
    <w:rsid w:val="00651EDA"/>
    <w:rsid w:val="00670F8A"/>
    <w:rsid w:val="006E6952"/>
    <w:rsid w:val="00793E35"/>
    <w:rsid w:val="007B519E"/>
    <w:rsid w:val="007F301D"/>
    <w:rsid w:val="0086192E"/>
    <w:rsid w:val="0087683C"/>
    <w:rsid w:val="00880E29"/>
    <w:rsid w:val="00883A84"/>
    <w:rsid w:val="008A58DE"/>
    <w:rsid w:val="008E1859"/>
    <w:rsid w:val="008F4491"/>
    <w:rsid w:val="00913BC3"/>
    <w:rsid w:val="00934210"/>
    <w:rsid w:val="00936818"/>
    <w:rsid w:val="00950733"/>
    <w:rsid w:val="009702A1"/>
    <w:rsid w:val="0099059A"/>
    <w:rsid w:val="009969C5"/>
    <w:rsid w:val="009A42E9"/>
    <w:rsid w:val="009E52C4"/>
    <w:rsid w:val="00A44059"/>
    <w:rsid w:val="00A628FE"/>
    <w:rsid w:val="00A71E60"/>
    <w:rsid w:val="00AD178E"/>
    <w:rsid w:val="00AE3DCB"/>
    <w:rsid w:val="00BC5DC4"/>
    <w:rsid w:val="00BE09EF"/>
    <w:rsid w:val="00BE0BFE"/>
    <w:rsid w:val="00BF7E61"/>
    <w:rsid w:val="00C3782E"/>
    <w:rsid w:val="00C55DFF"/>
    <w:rsid w:val="00C84F17"/>
    <w:rsid w:val="00C93E77"/>
    <w:rsid w:val="00D1104B"/>
    <w:rsid w:val="00D21A7A"/>
    <w:rsid w:val="00D869A5"/>
    <w:rsid w:val="00D9401E"/>
    <w:rsid w:val="00D96D96"/>
    <w:rsid w:val="00DA2CD0"/>
    <w:rsid w:val="00DB5147"/>
    <w:rsid w:val="00DB6A60"/>
    <w:rsid w:val="00DF369F"/>
    <w:rsid w:val="00E14C31"/>
    <w:rsid w:val="00E44FAF"/>
    <w:rsid w:val="00E4664C"/>
    <w:rsid w:val="00EA490A"/>
    <w:rsid w:val="00F17799"/>
    <w:rsid w:val="00F35169"/>
    <w:rsid w:val="00F46F27"/>
    <w:rsid w:val="00F87637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6C22"/>
  <w15:docId w15:val="{4736B540-3FE2-4F67-B67A-AE5A5C5E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3E35"/>
    <w:pPr>
      <w:spacing w:before="100" w:beforeAutospacing="1" w:after="100" w:afterAutospacing="1" w:line="240" w:lineRule="auto"/>
      <w:ind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3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3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3E35"/>
  </w:style>
  <w:style w:type="paragraph" w:styleId="a7">
    <w:name w:val="footer"/>
    <w:basedOn w:val="a"/>
    <w:link w:val="a8"/>
    <w:uiPriority w:val="99"/>
    <w:unhideWhenUsed/>
    <w:rsid w:val="00793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3E35"/>
  </w:style>
  <w:style w:type="paragraph" w:styleId="a9">
    <w:name w:val="No Spacing"/>
    <w:uiPriority w:val="1"/>
    <w:qFormat/>
    <w:rsid w:val="003A70F5"/>
    <w:pPr>
      <w:spacing w:after="0" w:line="240" w:lineRule="auto"/>
    </w:pPr>
  </w:style>
  <w:style w:type="character" w:customStyle="1" w:styleId="c2">
    <w:name w:val="c2"/>
    <w:basedOn w:val="a0"/>
    <w:rsid w:val="005B31C7"/>
  </w:style>
  <w:style w:type="character" w:customStyle="1" w:styleId="c23">
    <w:name w:val="c23"/>
    <w:basedOn w:val="a0"/>
    <w:rsid w:val="005B31C7"/>
  </w:style>
  <w:style w:type="table" w:styleId="aa">
    <w:name w:val="Table Grid"/>
    <w:basedOn w:val="a1"/>
    <w:uiPriority w:val="59"/>
    <w:rsid w:val="0099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E695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3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8F3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44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2%D0%B5%D1%82_%D0%BC%D0%B8%D0%BD%D0%B8%D1%81%D1%82%D1%80%D0%BE%D0%B2_%D0%A1%D0%A1%D0%A1%D0%A0" TargetMode="External"/><Relationship Id="rId13" Type="http://schemas.openxmlformats.org/officeDocument/2006/relationships/hyperlink" Target="https://iz.ru/1418833/2022-11-02/den-narodnogo-edinstva-2022-znachenie-istoriia-i-traditcii-prazdnika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hobobo.ru/stihi/stihi-pro-narody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ddn24.ru/news?id=1544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1%81%D0%B5%D1%81%D0%BE%D1%8E%D0%B7%D0%BD%D0%B0%D1%8F_%D0%BA%D0%BE%D0%BC%D1%81%D0%BE%D0%BC%D0%BE%D0%BB%D1%8C%D1%81%D0%BA%D0%B0%D1%8F_%D1%83%D0%B4%D0%B0%D1%80%D0%BD%D0%B0%D1%8F_%D1%81%D1%82%D1%80%D0%BE%D0%B9%D0%BA%D0%B0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A%D0%B0%D0%BD%D1%81%D0%BA%D0%BE-%D0%90%D1%87%D0%B8%D0%BD%D1%81%D0%BA%D0%B8%D0%B9_%D1%82%D0%BE%D0%BF%D0%BB%D0%B8%D0%B2%D0%BD%D0%BE-%D1%8D%D0%BD%D0%B5%D1%80%D0%B3%D0%B5%D1%82%D0%B8%D1%87%D0%B5%D1%81%D0%BA%D0%B8%D0%B9_%D0%BA%D0%BE%D0%BC%D0%BF%D0%BB%D0%B5%D0%BA%D1%81&amp;action=edit&amp;redlink=1" TargetMode="External"/><Relationship Id="rId14" Type="http://schemas.openxmlformats.org/officeDocument/2006/relationships/hyperlink" Target="https://znanio.ru/media/festival-natsionalnoj-kuhni-pir-na-ves-mir-2498443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21</c:v>
                </c:pt>
                <c:pt idx="3">
                  <c:v>18</c:v>
                </c:pt>
                <c:pt idx="4">
                  <c:v>1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2-4AD4-AD77-9537D713E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B2-4AD4-AD77-9537D713E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408512"/>
        <c:axId val="163436416"/>
      </c:barChart>
      <c:catAx>
        <c:axId val="16340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36416"/>
        <c:crosses val="autoZero"/>
        <c:auto val="1"/>
        <c:lblAlgn val="ctr"/>
        <c:lblOffset val="100"/>
        <c:noMultiLvlLbl val="0"/>
      </c:catAx>
      <c:valAx>
        <c:axId val="16343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085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5673-D6A2-428B-9036-9C404F27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лександра</cp:lastModifiedBy>
  <cp:revision>50</cp:revision>
  <cp:lastPrinted>2022-11-06T14:53:00Z</cp:lastPrinted>
  <dcterms:created xsi:type="dcterms:W3CDTF">2022-11-04T06:52:00Z</dcterms:created>
  <dcterms:modified xsi:type="dcterms:W3CDTF">2023-12-09T17:32:00Z</dcterms:modified>
</cp:coreProperties>
</file>